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FF" w:rsidRP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АДМИНИСТРАЦИЯ</w:t>
      </w: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ВОЛГОГРАДСКОЙ  ОБЛАСТИ</w:t>
      </w: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ПОСТАНОВЛЕНИЕ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«14» сентября 2017  г. № 38</w:t>
      </w:r>
    </w:p>
    <w:p w:rsidR="00BC24FF" w:rsidRPr="00BC24FF" w:rsidRDefault="00BC24FF" w:rsidP="00BC24FF">
      <w:pPr>
        <w:pStyle w:val="a5"/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"Об утверждении административного регламента предоставления муниципальной услуги "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Захаровского сельского поселения Клетского муниципального района Волгоградской области"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885238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5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6" w:history="1">
        <w:r w:rsidRPr="00BC24FF">
          <w:rPr>
            <w:rStyle w:val="a3"/>
            <w:rFonts w:ascii="Arial" w:hAnsi="Arial" w:cs="Arial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7.07.2010 г. N 210-ФЗ "Об организации предоставления государственных и муниципальных услуг", Уставом 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Захаровского сельского поселения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 Клетского муниципального района Волгоградской области, постановлением администрации Клетского муниципального района Волгоградской области </w:t>
      </w:r>
      <w:r w:rsidRPr="00885238">
        <w:rPr>
          <w:rFonts w:ascii="Arial" w:hAnsi="Arial" w:cs="Arial"/>
          <w:sz w:val="24"/>
          <w:szCs w:val="24"/>
        </w:rPr>
        <w:t xml:space="preserve">от 05.02.2016 г. N 78 "О Порядке разработки и утверждения административных регламентов предоставления муниципальных услуг" администрация Захаровского сельского поселения Клетского муниципального района Волгоградской области 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1. Утвердить прилагаемый административный регламент предоставления муниципальной услуги "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Захаровского сельского поселения </w:t>
      </w:r>
      <w:r w:rsidRPr="00BC24FF">
        <w:rPr>
          <w:rFonts w:ascii="Arial" w:hAnsi="Arial" w:cs="Arial"/>
          <w:color w:val="000000"/>
          <w:sz w:val="24"/>
          <w:szCs w:val="24"/>
        </w:rPr>
        <w:t>Клетского муниципального района Волгоградской области"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 Настоящее постановление вступает в силу со дня его подписания и подлежит официальному обнародованию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глава Захаровского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                                                          Е.А. Кийков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jc w:val="right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УТВЕРЖДЕН</w:t>
      </w:r>
    </w:p>
    <w:p w:rsidR="00BC24FF" w:rsidRPr="00BC24FF" w:rsidRDefault="00BC24FF" w:rsidP="00BC24FF">
      <w:pPr>
        <w:pStyle w:val="a5"/>
        <w:jc w:val="right"/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Захаровского сельского поселения </w:t>
      </w:r>
    </w:p>
    <w:p w:rsidR="00BC24FF" w:rsidRPr="00BC24FF" w:rsidRDefault="00BC24FF" w:rsidP="00BC24FF">
      <w:pPr>
        <w:pStyle w:val="a5"/>
        <w:jc w:val="right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Клетского муниципального района Волгоградской области</w:t>
      </w:r>
    </w:p>
    <w:p w:rsidR="00BC24FF" w:rsidRPr="00BC24FF" w:rsidRDefault="00BC24FF" w:rsidP="00BC24FF">
      <w:pPr>
        <w:pStyle w:val="a5"/>
        <w:jc w:val="right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от 14.09.2017 г. № 38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АДМИНИСТРАТИВНЫЙ РЕГЛАМЕНТ</w:t>
      </w: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 "Рассмотрение предложений о</w:t>
      </w: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включении мест размещения нестационарных торговых объектов в схему размещения нестационарных торговых объектов на территории 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Захаровского сельского поселения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>Клетского муниципального района Волгоградской области"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I. Общие положения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1.1. Предметом регулирования административного регламента предоставления муниципальной услуги "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 xml:space="preserve">Захаровского сельского поселения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Клетского муниципального района Волгоградской области" (далее - регламент) являются отношения, возникающие между администрацией 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>Захаровского сельского поселения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Клетского муниципального района Волгоградской области (далее - местная администрация), органами государственной власти, органами местного самоуправления, хозяйствующими субъектами и гражданами в связи с рассмотрением местной администрацией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 xml:space="preserve">Захаровского сельского поселения </w:t>
      </w:r>
      <w:r w:rsidRPr="00BC24FF">
        <w:rPr>
          <w:rFonts w:ascii="Arial" w:hAnsi="Arial" w:cs="Arial"/>
          <w:color w:val="000000"/>
          <w:sz w:val="24"/>
          <w:szCs w:val="24"/>
        </w:rPr>
        <w:t>Клетского муниципального района Волгоградской области (далее - Схема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2. Регламент определяет стандарт и устанавливает состав, последовательность и сроки выполнения административных процедур при предоставлении местной администрацией муниципальной услуги по рассмотрению предложений о включении мест размещения нестационарных торговых объектов в Схему (далее - муниципальная услуга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3. Заявителями являются органы государственной власти, органы местного самоуправления, хозяйствующие субъекты и граждане (далее - заявители), обратившиеся в местную администрацию с предложением о включении мест размещения нестационарных торговых объектов (далее - НТО) Схему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1.4. Место нахождения местной администрации Волгоградская область, </w:t>
      </w:r>
      <w:proofErr w:type="spellStart"/>
      <w:r w:rsidRPr="00BC24FF">
        <w:rPr>
          <w:rFonts w:ascii="Arial" w:hAnsi="Arial" w:cs="Arial"/>
          <w:color w:val="000000"/>
          <w:sz w:val="24"/>
          <w:szCs w:val="24"/>
        </w:rPr>
        <w:t>Клетский</w:t>
      </w:r>
      <w:proofErr w:type="spellEnd"/>
      <w:r w:rsidRPr="00BC24FF">
        <w:rPr>
          <w:rFonts w:ascii="Arial" w:hAnsi="Arial" w:cs="Arial"/>
          <w:color w:val="000000"/>
          <w:sz w:val="24"/>
          <w:szCs w:val="24"/>
        </w:rPr>
        <w:t xml:space="preserve"> район, хутор Захаров, улица Набережная, дом 11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Телефон для справок: 8 (84466)-4-41-60 Факс: 8 (84466)-4-41-33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Официальный сайт: </w:t>
      </w:r>
      <w:proofErr w:type="spellStart"/>
      <w:r w:rsidRPr="00BC24FF">
        <w:rPr>
          <w:rFonts w:ascii="Arial" w:hAnsi="Arial" w:cs="Arial"/>
          <w:color w:val="000000"/>
          <w:sz w:val="24"/>
          <w:szCs w:val="24"/>
          <w:lang w:val="en-US"/>
        </w:rPr>
        <w:t>adm</w:t>
      </w:r>
      <w:proofErr w:type="spellEnd"/>
      <w:r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C24FF">
        <w:rPr>
          <w:rFonts w:ascii="Arial" w:hAnsi="Arial" w:cs="Arial"/>
          <w:color w:val="000000"/>
          <w:sz w:val="24"/>
          <w:szCs w:val="24"/>
          <w:lang w:val="en-US"/>
        </w:rPr>
        <w:t>zaharov</w:t>
      </w:r>
      <w:proofErr w:type="spellEnd"/>
      <w:r w:rsidRPr="00BC24FF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C24FF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BC24FF">
        <w:rPr>
          <w:rFonts w:ascii="Arial" w:hAnsi="Arial" w:cs="Arial"/>
          <w:color w:val="000000"/>
          <w:sz w:val="24"/>
          <w:szCs w:val="24"/>
        </w:rPr>
        <w:t xml:space="preserve"> Электронный адрес:</w:t>
      </w:r>
      <w:r w:rsidRPr="00BC24FF">
        <w:rPr>
          <w:rFonts w:ascii="Arial" w:hAnsi="Arial" w:cs="Arial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allazacharov@yandex.ru 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График работы местной администрации: Понедельник-пятница (кроме нерабочих праздничных дней) с 08.00 до 17.00 (перерыв 12.00 - 13.00), суббота, воскресенье - выходные дн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5. Ответственным за предоставление муниципальной услуги является заместитель главы администрации Захаровского сельского поселения Манойлина Ольга Сергеевна (далее –зам. Главы администрации Захаровского сельского поселения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Телефон для справок: специалисты отдела: 8 (84466)-4-41-60; 8 (84466)-4-41-33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1.6. Информация о месте нахождения, графике работы местной администрации, размещается на официальном сайте местной администрации (далее - официальный сайт) в информационно-телекоммуникационной сети "Интернет", а также предоставляется по телефону, почте, электронной почт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7. Информация о порядке предоставления муниципальной услуги предоставляется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а) непосредственно в помещениях местной администрации, органа, ответственного за предоставление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б) с использованием средств телефонной связи, электронного информирования и электронной техник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) посредством размещения на официальном сайте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г) на портале государственных и муниципальных услуг в информационно-телекоммуникационной сети "Интернет" - </w:t>
      </w:r>
      <w:proofErr w:type="spellStart"/>
      <w:r w:rsidRPr="00BC24FF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BC24FF">
        <w:rPr>
          <w:rFonts w:ascii="Arial" w:hAnsi="Arial" w:cs="Arial"/>
          <w:color w:val="000000"/>
          <w:sz w:val="24"/>
          <w:szCs w:val="24"/>
        </w:rPr>
        <w:t>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8. При информировании о ходе предоставления муниципальной услуги предоставляются следующие сведения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1) о входящих номерах, под которыми зарегистрированы в местной администрации документы, предусмотренные регламентом, и результатах их рассмотрени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о перечне документов, необходимых для получения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о сроках предоставления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о порядке, размере и основаниях взимания платы за предоставление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.9. На информационных стендах в помещениях местной администрации, на официальном сайте размещаются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адрес места нахождения местной администрации, почтовый адрес, электронный адрес официального сайт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справочный телефон органа, ответственного за предоставление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нормативные правовые акты, регулирующие отношения, возникающие в связи с предоставлением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платежные реквизиты для внесения платы за предоставление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6) информация о порядке обжалования решений и действий (бездействия) местной администрации, ее должностных лиц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7) информацию об услугах, необходимых и обязательных для предоставления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8) настоящий регламент с приложениям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477CCA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II. Стандарт предоставления муниципальной услуги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. Наименование муниципальной услуги: Рассмотрение предложений о включении мест размещения НТО в Схему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2. Орган, предоставляющий муниципальную услугу: Местная администрация. Ответственным за предоставление муниципальной услуги является заместитель главы администрации Захаровского сельского поселения Манойлина Ольга Сергеевна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3. В предоставлении муниципальной услуги  участвуют иные органы местной администрации и организации, обращение в которые необходимо для предоставления муниципальной услуги.</w:t>
      </w:r>
    </w:p>
    <w:p w:rsidR="005F338D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2.4. Местная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администрацией 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>Захаровского сельского поселения</w:t>
      </w:r>
      <w:r w:rsidRPr="00BC24F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Клетского муниципального района Волгоградской области муниципальных услуг (функций) и предоставляются организациями, участвующими в </w:t>
      </w:r>
      <w:r w:rsidRPr="00885238">
        <w:rPr>
          <w:rFonts w:ascii="Arial" w:hAnsi="Arial" w:cs="Arial"/>
          <w:sz w:val="24"/>
          <w:szCs w:val="24"/>
        </w:rPr>
        <w:t xml:space="preserve">предоставлении муниципальных услуг (функций), утвержденный решением Совета </w:t>
      </w:r>
      <w:r w:rsidRPr="00885238">
        <w:rPr>
          <w:rStyle w:val="a3"/>
          <w:rFonts w:ascii="Arial" w:hAnsi="Arial" w:cs="Arial"/>
          <w:sz w:val="24"/>
          <w:szCs w:val="24"/>
        </w:rPr>
        <w:t>Захаровского сельского поселения</w:t>
      </w:r>
      <w:r w:rsidRPr="00885238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85238">
        <w:rPr>
          <w:rFonts w:ascii="Arial" w:hAnsi="Arial" w:cs="Arial"/>
          <w:sz w:val="24"/>
          <w:szCs w:val="24"/>
        </w:rPr>
        <w:t>Клетского район</w:t>
      </w:r>
      <w:r w:rsidR="00044C38">
        <w:rPr>
          <w:rFonts w:ascii="Arial" w:hAnsi="Arial" w:cs="Arial"/>
          <w:sz w:val="24"/>
          <w:szCs w:val="24"/>
        </w:rPr>
        <w:t>а</w:t>
      </w:r>
      <w:r w:rsidRPr="00885238">
        <w:rPr>
          <w:rFonts w:ascii="Arial" w:hAnsi="Arial" w:cs="Arial"/>
          <w:sz w:val="24"/>
          <w:szCs w:val="24"/>
        </w:rPr>
        <w:t xml:space="preserve"> 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885238">
        <w:rPr>
          <w:rFonts w:ascii="Arial" w:hAnsi="Arial" w:cs="Arial"/>
          <w:sz w:val="24"/>
          <w:szCs w:val="24"/>
        </w:rPr>
        <w:t xml:space="preserve">2.5. Результатом предоставления муниципальной услуги является принятие решения о   </w:t>
      </w:r>
      <w:r w:rsidRPr="00BC24FF">
        <w:rPr>
          <w:rFonts w:ascii="Arial" w:hAnsi="Arial" w:cs="Arial"/>
          <w:color w:val="000000"/>
          <w:sz w:val="24"/>
          <w:szCs w:val="24"/>
        </w:rPr>
        <w:t>включении мест размещения НТО в Схему или отказе во включение 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6. Сроки предоставления муниципальной услуги: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60 дней со дня истечения 30 дней со дня размещения на официальном сайте информации о разработке Схемы (при организации работы по разработке новой Схемы в связи с истечением срока действия предыдущей Схемы);</w:t>
      </w:r>
    </w:p>
    <w:p w:rsidR="00BC24FF" w:rsidRPr="00BC24FF" w:rsidRDefault="00BC24FF" w:rsidP="00BC24FF">
      <w:pPr>
        <w:pStyle w:val="a5"/>
        <w:rPr>
          <w:rFonts w:ascii="Arial" w:hAnsi="Arial" w:cs="Arial"/>
          <w:sz w:val="24"/>
          <w:szCs w:val="24"/>
        </w:rPr>
      </w:pPr>
      <w:r w:rsidRPr="00BC24FF">
        <w:rPr>
          <w:rFonts w:ascii="Arial" w:hAnsi="Arial" w:cs="Arial"/>
          <w:sz w:val="24"/>
          <w:szCs w:val="24"/>
        </w:rPr>
        <w:t>60 дней со дня поступления заявления о включении места размещения НТО в действующую Схему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7. Правовые основания предоставления муниципальной услуги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</w:t>
      </w:r>
      <w:hyperlink r:id="rId7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й закон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</w:t>
      </w:r>
      <w:hyperlink r:id="rId8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й закон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7.07.2006 г. N 152-ФЗ "О персональных данных"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</w:t>
      </w:r>
      <w:hyperlink r:id="rId9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й закон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8.12.2009 г. N 381-ФЗ "Об основах государственного регулирования торговой деятельности в Российской Федерации"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</w:t>
      </w:r>
      <w:hyperlink r:id="rId10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й закон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7.07.2010 г. N 210-ФЗ "Об организации предоставления государственных и муниципальных услуг"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5) приказ комитета промышленности и торговли Волгоградской области от 04.02.2016 г. N 14-ОД "Об утверждении порядка разработки и утверждения схем размещения нестационарных торговых объектов на территории Волгоградской области"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6) Устав </w:t>
      </w:r>
      <w:r w:rsidRPr="00BC24FF">
        <w:rPr>
          <w:rStyle w:val="a3"/>
          <w:rFonts w:ascii="Arial" w:hAnsi="Arial" w:cs="Arial"/>
          <w:color w:val="000000"/>
          <w:sz w:val="24"/>
          <w:szCs w:val="24"/>
        </w:rPr>
        <w:t xml:space="preserve">Захаровского сельского поселения </w:t>
      </w:r>
      <w:r w:rsidRPr="00BC24FF">
        <w:rPr>
          <w:rFonts w:ascii="Arial" w:hAnsi="Arial" w:cs="Arial"/>
          <w:color w:val="000000"/>
          <w:sz w:val="24"/>
          <w:szCs w:val="24"/>
        </w:rPr>
        <w:t>Клетского муниципального района Волгоградской област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8. 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заявление, которое должно содержать следующие сведения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адресные ориентиры, площадь места размещения НТО, предлагаемого для включения в Схему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ид НТО, предлагаемого для включения в Схему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ид деятельности, специализация (при ее наличии) НТО, предлагаемого для включения в Схему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копия инженерно-топографического плана в масштабе М 1:500 с нанесенными на нее границами места расположения НТО, предлагаемого для включения в Схему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копия документа, удостоверяющего личность заявителя (для физических лиц)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копия документа, удостоверяющий права (полномочия) представителя заявителя, если с заявлением обращается представитель заявителя, документа, удостоверяющего личность представителя заявител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копия документа, подтверждающего полномочия лица действовать от имени юридического лица без доверенности (для юридических лиц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9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Документы, необходимые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регламентом не предусмотрены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0. Копии документов, представляемые заявителем как самостоятельно, так и по собственной инициативе для предоставления муниципальной услуги, должны быть заверены в установленном законом порядке. Представление копий, не имеющих надлежащего удостоверения, допускается только при условии предъявления оригинала предоставляемого доку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1. Местная администрация, работник, ответственный за предоставление муниципальной услуги, не вправе требовать от заявителя документы, не предусмотренные пунктом 2.8. настоящего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2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3. Исчерпывающий перечень оснований для отказа в приеме документов, необходимых для предоставления муниципальной услуги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заявление подано с нарушением требований, установленных пунктом 2.10. регламент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заявление подано с нарушением требований, установленных подпунктами 1 и 2 пункта 2.8. регламента (при подаче заявления о внесении изменений в действующую Схему)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наличие в заявлении и (или)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тексты документов не поддаются прочтению, отсутствует подпись заявителя или уполномоченного представителя, отсутствует обратный адрес заявителя или уполномоченного лиц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отсутствие копий документов, указанных в подпунктах 3-5 пункта 2.8. регламента или одного из них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6) в случае если заявление подписано неуполномоченным лицом, представленные документы выданы неуполномоченным юридическим и (или) физическим лицом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Не может быть отказано заявителю в приеме дополнительных документов при наличии намерении их сдать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4. Исчерпывающий перечень оснований для отказа в предоставлении муниципальной услуги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несоответствие размещения НТО в таком месте требованиям нормативных правовых актов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несоответствие типа (вида) объекта, предполагаемого к размещению в таком месте, требованиям действующего законодательств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несоответствие вида деятельности (специализации) НТО, место размещения которого планируется включить в Схему, требованиям действующего законодательств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наличие решения уполномоченного органа государственной власти или органа местного самоуправления о резервировании или изъятии земель (земельных участков) для государственных или муниципальных нужд, в отношении территории, на которой планируется размещение НТО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5. Муниципальная услуга предоставляется бесплатно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6. Максимальный срок ожидания в очереди при подаче запроса о предоставлении муниципальной услуги, время ожидания в очереди при получении результата предоставления муниципальной услуги не может превышать 15 мин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7. Срок регистрации запроса заявителя о предоставлении муниципальной услуги: регистрация заявления происходит в день обращения заявител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Датой обращения за муниципальной услугой считается дата регистрации заявления. При направлении документов по почте датой обращения за муниципальной услугой считается дата регистрации заявления. Заявление регистрируется в журнале регистрации обращений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Заявление и документы, поступившие от заявителя в местную администрацию в форме электронного документа, регистрируются в течение 1 (одного) рабочего дня с даты их поступлени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8. При входе в местную администрацию устанавливается вывеска с наименованием органа, предоставляющего муниципальную услугу. Вход в здание местной администрации оборудуется пандусом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местной администрац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 желанию заявителя-инвалида муниципальная услуга оказывается ему работником, ответственным за предоставление муниципальной услуги, в фойе местной администрации на первом этаж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работником отдела, ответственным за предоставление муниципальной услуги, обеспечиваются условия для удобного пребывания заявителей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работника, обеспечивающего предоставление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с образцами их заполнения и перечнем документов, необходимых для предоставления муниципальной услуги. Рабочее место работника отдела, осуществляющего предоставление муниципальной услуги, оборудуе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.19. Показатели доступности и качества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Местная администрация 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качество и доступность предоставления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Показателями доступности и качества предоставления муниципальной услуги являются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озможность получения муниципальной услуги своевременно и в соответствии с регламентом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озможность досудебного рассмотрения жалоб на действия (бездействие) местной администрации, а также ее должностных лиц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2.20. Предоставление муниципальной услуги в многофункциональном центре осуществляется в соответствии с </w:t>
      </w:r>
      <w:hyperlink r:id="rId11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7.07.2010 г. N 210-ФЗ "Об организации предоставления государственных и муниципальных услуг", иными нормативными правовыми актами Российской Федерации,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нормативными правовыми актами Волгоградской области, муниципальными правовыми актами муниципального района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Многофункциональный центр организует предоставление муниципальной услуги по принципу "одного окна" в соответствии с соглашением о взаимодействии с местной администрацией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озможность получения муниципальной услуги в многофункциональном центре не предусмотрен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2.21. Заявитель может направить заявление, указанное в пункте 2.8. регламента, в форме электронного документа, с прилагаемыми к нему документами, указанными в пункте 2.8. регламента, подписанное в соответствии с требованиями статьями 21.1., 21.2. </w:t>
      </w:r>
      <w:hyperlink r:id="rId12" w:history="1">
        <w:r w:rsidRPr="00BC24FF">
          <w:rPr>
            <w:rStyle w:val="a3"/>
            <w:rFonts w:ascii="Arial" w:hAnsi="Arial" w:cs="Arial"/>
            <w:color w:val="000000"/>
            <w:sz w:val="24"/>
            <w:szCs w:val="24"/>
          </w:rPr>
          <w:t>Федерального закона</w:t>
        </w:r>
      </w:hyperlink>
      <w:r w:rsidRPr="00BC24FF">
        <w:rPr>
          <w:rFonts w:ascii="Arial" w:hAnsi="Arial" w:cs="Arial"/>
          <w:color w:val="000000"/>
          <w:sz w:val="24"/>
          <w:szCs w:val="24"/>
        </w:rPr>
        <w:t xml:space="preserve"> от 27.07.2010 г. N 210-ФЗ "Об организации предоставления государственных и муниципальных услуг"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Иные требования и особенности предоставления муниципальной услуги в электронной форме отсутствуют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477CCA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. Муниципальная услуга предоставляется путем выполнения следующих административных процедур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прием и регистрация заявления и прилагаемых к нему документов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рассмотрение заявления и прилагаемых к нему документов и принятие решения о принятии (об отказе в принятии) заявления к рассмотрению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разработка проекта Схемы (изменений в Схему) и осуществление его согласования с органами местного самоуправления (их структурными подразделениями)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направление проекта Схемы (изменений в Схему) в комиссию с приложением заявлений и документов о согласовании или отказе в согласовании проекта Схемы (изменений в Схему), поступивших из согласующих органов (их структурных подразделений)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принятие решения о включении мест размещения НТО в схему или отказе во включен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1). Прием и регистрация заявления и прилагаемых к нему документов осуществляется в порядке, установленном пунктом 2.17.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2). Работник , ответственный за предоставление муниципальной услуги, проверяет заявление и приложенные к нему документы, на наличие оснований для отказа в приеме документов, предусмотренных пунктом 2.13.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Заявления, поданные с нарушением требований, установленных пунктом 2.13. регламента, возвращаются заявителю в течение 3-х рабочих дней со дня их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ступления в местную администрацию с сопроводительным письмом, в котором указываются причины возвра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Заявления, поданные с нарушением требований, установленных подпунктами 1 и 2 пункта 2.8. регламента, а также заявления, поданные по истечении 30 календарных дней со дня размещения на официальном сайте информации о разработке новой Схемы в связи с истечением срока действия предыдущей Схемы, не учитываются, о чем заявитель извещается </w:t>
      </w: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в письменном виде в течение 3-х рабочих дней со дня их поступления в местную администрацию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3). При отсутствии оснований для отказа в приеме документов, необходимых для предоставления муниципальной услуги, предусмотренных пунктом 2.13. регламента, а также обстоятельств, указанных в абзаце 3 пункта 3.1(2). регламента, работник отдела, ответственный за предоставление муниципальной услуги, в течение 30 календарных дней со дня истечения 30 календарных дней со дня размещения на официальном сайте информации о разработке новой Схемы в связи с истечением срока действия предыдущей Схемы, с учетом поданных заявлений, разрабатывает проект Схемы и осуществляет его согласование с органами местного самоуправления (их структурными подразделениями), уполномоченными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градостроительной деятельности; в области земельных отношений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организации благоустройства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обеспечения благоприятной окружающей среды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предоставления транспортных услуг населению и организации транспортного обслуживания населени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обеспечения безопасности жизнедеятельности населени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организации дорожной деятельности в отношении автомобильных дорог местного значени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области торговл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случае если проект Схемы предусматривает размещение НТО на территориях объектов культурного наследия или зонах их охраны, то он подлежит согласованию с органом исполнительной власти Волгоградской област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в зависимости от значения объектов культурного наследия (федерального, регионального или местного значения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Срок согласования проекта схемы составляет 4 дня с даты поступления в каждый из органов (структурных подразделений). Согласование, отказ в согласовании проекта Схемы, замечания (предложения) к проекту Схемы оформляются письменно и передаются (направляется) работнику, ответственному за предоставление муниципальной услуги. В случае наличия у согласующих органов (их структурных подразделений) возражений относительно мест размещения НТО они указываются в письменных замечаниях с обоснованием причин таких возражений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случае неполучения согласованного согласующим органом (структурным подразделением) проекта Схемы в течение 3 рабочих дней с даты истечения установленного для согласования срока проект Схемы считается согласованным таким органом (структурным подразделением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4). В течение 2-х рабочих дней со дня истечения срока для согласования проекта Схемы, работник отдела, ответственный за предоставление муниципальной услуги направляет его в комиссию с приложением заявлений и документов о согласовании или отказе в согласовании проекта Схемы, поступивших из согласующих органов (их структурных подразделений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5). Проект Схемы и документы, указанные в пункте 2.8. регламента, рассматриваются на заседании комиссии в течение 5 рабочих дней со дня их поступления в комиссию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 результатам рассмотрения документов, указанных в пункте 2.8. регламента, комиссия принимает решение о включении мест размещения НТО в Схему или отказе во включен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 случае если на одно и то же место заинтересованными лицами подано несколько заявлений, то при включении такого места в Схему учитывается заявление заинтересованного лица, подавшего предложение раньш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Основания для отказа во включении мест размещения НТО в Схему указаны в пункте 2.14.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Решение комиссии направляется (передается) работнику, ответственному за предоставление муниципальной услуги в течение 3 рабочих дней со дня его приняти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Работник отдела, ответственный за предоставление муниципальной услуги, в течение 3 рабочих со дня получения решения комиссии размещает его на официальном сайт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На основании решения комиссии работник отдела, ответственный за предоставление муниципальной услуги, в течение 3 рабочих дней готовит проект постановления местной администрации об утверждении Схемы, а также обеспечивает ее официальное обнародование и размещение на официальном сайте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Не позднее 10 календарных дней после утверждения Схемы Схема в электронном виде представляется местной администрацией в орган исполнительной власти Волгоградской области, уполномоченный в сфере торговой деятельност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.1(6). Рассмотрение заявлений о включении мест размещения НТО в действующую Схему и принятие решений о внесении изменений в действующую Схему на основании таких заявлений осуществляется в порядке, установленном разделом 3 регламента, с особенностями, установленными настоящим пунктом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ри отсутствии оснований для отказа в приеме документов, необходимых для предоставления муниципальной услуги, предусмотренных пунктом 2.13. регламента, работник отдела, ответственный за предоставление муниципальной услуги, в течение 30 календарных дней со дня поступления заявления разрабатывает проект изменений в действующую Схему и осуществляет его согласование с органами местного самоуправления, указанными в пункте 3.1(3).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Решение о включении или об отказе во включении места размещения НТО в действующую Схему принимается в порядке и сроки, установленные разделом 3 регламента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Решение комиссии об отказе во включении места размещения НТО в действующую Схему направляется местной администрацией заявителю в течение 2 рабочих дней со дня его принятия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477CCA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IV. Формы контроля над исполнением административного регламента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.1. Должностные лица местной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.2. Текущий контроль над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.3. Контроль полноты и качества предоставления муниципальной услуги осуществляется в формах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проведения плановых и неплановых проверок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, ответственных за предоставление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Порядок и периодичность осуществления плановых проверок устанавливаются местной администрацией. При плановой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.4. По результатам проведенных проверок в случае выявления нарушений прав физических и (или) юридических лиц действиями (бездействием) должностных лиц местной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.5. Контроль над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естной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C24FF" w:rsidRPr="00BC24FF" w:rsidRDefault="00BC24FF" w:rsidP="00477CCA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V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.1. Заявитель может обратиться с жалобой, в том числе в следующих случаях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нарушение срока регистрации заявления (запроса) заявителя о предоставлении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нарушение срока предоставления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.2. Жалоба подается в письменной форме на бумажном носителе, в электронной форме в местную администрацию. Жалобы на решения, принятые руководителем органа предоставляющего муниципальную услугу подаются в вышестоящий орган, либо в случае его отсутствия рассматривается руководителем органа, предоставляющего муниципальную услугу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Жалоба может быть направлена по почте, с использованием официального сайта местной администрации, а также может быть принята при личном приеме заявителя руководителем местной администрац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Жалобы на решения, принятые руководителем органа предоставляющего муниципальную услугу можно подать с использованием информационно -телекоммуникационной сети "Интернет", а также единого портала государственных и муниципальных услуг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1) 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, либо муниципального служащего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.3. Жалоба, поступившая в местную администрацию подлежит рассмотрению в течение пятнадцати рабочих дней со дня ее регистрации, а в случае обжалования отказа местной администраци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lastRenderedPageBreak/>
        <w:t>5.4. По результатам рассмотрения жалобы местная администрация принимает одно из следующих решений: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отказывает в удовлетворении жалобы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.5. 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24FF" w:rsidRPr="00BC24FF" w:rsidRDefault="00BC24FF" w:rsidP="00BC24FF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5.6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C24FF" w:rsidRDefault="00BC24FF" w:rsidP="00BC24FF">
      <w:pPr>
        <w:jc w:val="right"/>
        <w:rPr>
          <w:color w:val="000000"/>
          <w:sz w:val="24"/>
          <w:szCs w:val="24"/>
        </w:rPr>
      </w:pPr>
    </w:p>
    <w:p w:rsidR="00BC24FF" w:rsidRDefault="00BC24FF" w:rsidP="00BC24FF">
      <w:pPr>
        <w:jc w:val="right"/>
        <w:rPr>
          <w:color w:val="000000"/>
          <w:sz w:val="24"/>
          <w:szCs w:val="24"/>
        </w:rPr>
      </w:pPr>
    </w:p>
    <w:p w:rsidR="00BC24FF" w:rsidRDefault="00BC24FF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Default="00477CCA" w:rsidP="00BC24FF">
      <w:pPr>
        <w:jc w:val="right"/>
        <w:rPr>
          <w:color w:val="000000"/>
          <w:sz w:val="24"/>
          <w:szCs w:val="24"/>
        </w:rPr>
      </w:pPr>
    </w:p>
    <w:p w:rsidR="00477CCA" w:rsidRPr="00477CCA" w:rsidRDefault="00477CCA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477CCA" w:rsidRPr="00477CCA" w:rsidRDefault="00477CCA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C24FF" w:rsidRPr="00477CCA" w:rsidRDefault="00BC24FF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к административному регламенту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предоставления муниципальной услуги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"Рассмотрение предложений о включении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мест размещения нестационарных торговых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объектов в схему размещения нестационарных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>торговых объектов на территории Захаровского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 xml:space="preserve">сельского поселения Клетского </w:t>
      </w:r>
    </w:p>
    <w:p w:rsidR="00BC24FF" w:rsidRPr="00477CCA" w:rsidRDefault="00BC24FF" w:rsidP="00BC24FF">
      <w:pPr>
        <w:pStyle w:val="a4"/>
        <w:jc w:val="right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>муниципального района Волгоградской области"</w:t>
      </w:r>
    </w:p>
    <w:p w:rsidR="00BC24FF" w:rsidRPr="00477CCA" w:rsidRDefault="00477CCA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 xml:space="preserve">в </w:t>
      </w:r>
      <w:r w:rsidR="00BC24FF" w:rsidRPr="00477CCA">
        <w:rPr>
          <w:rFonts w:ascii="Arial" w:hAnsi="Arial" w:cs="Arial"/>
          <w:color w:val="000000"/>
          <w:sz w:val="24"/>
          <w:szCs w:val="24"/>
        </w:rPr>
        <w:t>Администраци</w:t>
      </w:r>
      <w:r w:rsidRPr="00477CCA">
        <w:rPr>
          <w:rFonts w:ascii="Arial" w:hAnsi="Arial" w:cs="Arial"/>
          <w:color w:val="000000"/>
          <w:sz w:val="24"/>
          <w:szCs w:val="24"/>
        </w:rPr>
        <w:t>ю</w:t>
      </w:r>
      <w:r w:rsidR="00BC24FF" w:rsidRPr="00477CCA">
        <w:rPr>
          <w:rFonts w:ascii="Arial" w:hAnsi="Arial" w:cs="Arial"/>
          <w:color w:val="000000"/>
          <w:sz w:val="24"/>
          <w:szCs w:val="24"/>
        </w:rPr>
        <w:t xml:space="preserve"> Клетского муниципального района Волгоградской области</w:t>
      </w:r>
    </w:p>
    <w:p w:rsidR="00BC24FF" w:rsidRPr="00477CCA" w:rsidRDefault="00BC24FF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от ____________________________ (ФИО физического лица или</w:t>
      </w:r>
    </w:p>
    <w:p w:rsidR="00BC24FF" w:rsidRPr="00477CCA" w:rsidRDefault="00BC24FF" w:rsidP="00BC24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_____________________________________ индивидуального предпринимателя, ____________________________________ _ либо наименование юридического лица ____________________________________ _ и ФИО его руководителя)</w:t>
      </w:r>
    </w:p>
    <w:p w:rsidR="00BC24FF" w:rsidRPr="00477CCA" w:rsidRDefault="00BC24FF" w:rsidP="00BC24FF">
      <w:pPr>
        <w:rPr>
          <w:rFonts w:ascii="Arial" w:hAnsi="Arial" w:cs="Arial"/>
          <w:color w:val="000000"/>
          <w:sz w:val="24"/>
          <w:szCs w:val="24"/>
        </w:rPr>
      </w:pPr>
    </w:p>
    <w:p w:rsidR="00BC24FF" w:rsidRPr="00477CCA" w:rsidRDefault="00BC24FF" w:rsidP="00BC24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контактный телефон: ____________ _______________________________ адрес места нахождения: _________ _______________________________</w:t>
      </w:r>
    </w:p>
    <w:p w:rsidR="00BC24FF" w:rsidRPr="00477CCA" w:rsidRDefault="00BC24FF" w:rsidP="00BC24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BC24FF" w:rsidRPr="00477CCA" w:rsidRDefault="00BC24FF" w:rsidP="00BC24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о включении мест размещения нестационарных торговых объектов в схему размещения нестационарных торговых объектов на территории Клетского муниципального района Волгоградской области</w:t>
      </w:r>
    </w:p>
    <w:p w:rsidR="00BC24FF" w:rsidRPr="00477CCA" w:rsidRDefault="00BC24FF" w:rsidP="00BC24FF">
      <w:pPr>
        <w:rPr>
          <w:rFonts w:ascii="Arial" w:hAnsi="Arial" w:cs="Arial"/>
          <w:color w:val="000000"/>
          <w:sz w:val="24"/>
          <w:szCs w:val="24"/>
        </w:rPr>
      </w:pPr>
    </w:p>
    <w:p w:rsidR="00BC24FF" w:rsidRPr="00477CCA" w:rsidRDefault="00BC24FF" w:rsidP="00BC24FF">
      <w:pPr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Настоящим предлагаем включить в схему размещения нестационарных торговых объектов на территории Клетского муниципального района Волгоградской области место, расположенное по адресу ________________________________________ _________________________________________________________________________ __ ___________________, площадью ____________________________________________, для размещения на нем _______________________________________________________</w:t>
      </w:r>
    </w:p>
    <w:p w:rsidR="00BC24FF" w:rsidRPr="00477CCA" w:rsidRDefault="00BC24FF" w:rsidP="00BC24FF">
      <w:pPr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(вид нестационарного торгового объекта, предлагаемого для включения в схему) в целях осуществления _______________________________________________________ _________________________________________________________________________ __</w:t>
      </w:r>
    </w:p>
    <w:p w:rsidR="00BC24FF" w:rsidRPr="00477CCA" w:rsidRDefault="00BC24FF" w:rsidP="00BC24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(вид деятельности, специализация (при ее наличии) нестационарного торгового объекта, предлагаемого для включения в схему)</w:t>
      </w:r>
    </w:p>
    <w:p w:rsidR="00BC24FF" w:rsidRPr="00477CCA" w:rsidRDefault="00BC24FF" w:rsidP="00BC24F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77CCA">
        <w:rPr>
          <w:rFonts w:ascii="Arial" w:hAnsi="Arial" w:cs="Arial"/>
          <w:color w:val="000000"/>
          <w:sz w:val="24"/>
          <w:szCs w:val="24"/>
        </w:rPr>
        <w:t>Приложение: _______________________________________________________________ _________________________________________________________________________ __</w:t>
      </w:r>
    </w:p>
    <w:p w:rsidR="00BC24FF" w:rsidRPr="00477CCA" w:rsidRDefault="00BC24FF" w:rsidP="00BC24FF">
      <w:pPr>
        <w:pStyle w:val="a4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>"____" _______ 20 ___ г. ________________ (подпись)</w:t>
      </w:r>
    </w:p>
    <w:p w:rsidR="00BC24FF" w:rsidRPr="00477CCA" w:rsidRDefault="00BC24FF" w:rsidP="00BC24FF">
      <w:pPr>
        <w:pStyle w:val="a4"/>
        <w:rPr>
          <w:color w:val="000000"/>
          <w:sz w:val="24"/>
          <w:szCs w:val="24"/>
        </w:rPr>
      </w:pPr>
      <w:r w:rsidRPr="00477CCA">
        <w:rPr>
          <w:color w:val="000000"/>
          <w:sz w:val="24"/>
          <w:szCs w:val="24"/>
        </w:rPr>
        <w:t>___________________ (инициалы, фамилия)</w:t>
      </w:r>
    </w:p>
    <w:p w:rsidR="00DD28A7" w:rsidRDefault="00DD28A7"/>
    <w:sectPr w:rsidR="00DD28A7" w:rsidSect="00BF2F47">
      <w:pgSz w:w="11900" w:h="16800"/>
      <w:pgMar w:top="425" w:right="418" w:bottom="568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BC24FF"/>
    <w:rsid w:val="00044C38"/>
    <w:rsid w:val="00477CCA"/>
    <w:rsid w:val="005F338D"/>
    <w:rsid w:val="00885238"/>
    <w:rsid w:val="0097177C"/>
    <w:rsid w:val="00BC24FF"/>
    <w:rsid w:val="00BD289E"/>
    <w:rsid w:val="00DD28A7"/>
    <w:rsid w:val="00FB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7C"/>
  </w:style>
  <w:style w:type="paragraph" w:styleId="1">
    <w:name w:val="heading 1"/>
    <w:basedOn w:val="a"/>
    <w:next w:val="a"/>
    <w:link w:val="10"/>
    <w:uiPriority w:val="99"/>
    <w:qFormat/>
    <w:rsid w:val="00BC24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4FF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BC24FF"/>
    <w:rPr>
      <w:rFonts w:cs="Times New Roman"/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BC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C24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BC24FF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C24F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1207751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77515&amp;sub=0" TargetMode="External"/><Relationship Id="rId11" Type="http://schemas.openxmlformats.org/officeDocument/2006/relationships/hyperlink" Target="http://municipal.garant.ru/document?id=12077515&amp;sub=0" TargetMode="External"/><Relationship Id="rId5" Type="http://schemas.openxmlformats.org/officeDocument/2006/relationships/hyperlink" Target="http://municipal.garant.ru/document?id=86367&amp;sub=0" TargetMode="External"/><Relationship Id="rId10" Type="http://schemas.openxmlformats.org/officeDocument/2006/relationships/hyperlink" Target="http://municipal.garant.ru/document?id=12077515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7199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A842-839D-454D-86CA-B66B5AC5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7-09-19T11:04:00Z</dcterms:created>
  <dcterms:modified xsi:type="dcterms:W3CDTF">2017-09-19T12:29:00Z</dcterms:modified>
</cp:coreProperties>
</file>